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317C" w14:textId="2E8E672B" w:rsidR="008663A5" w:rsidRPr="00DB4EB5" w:rsidRDefault="00457E4C" w:rsidP="00FA4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790630">
        <w:rPr>
          <w:b/>
          <w:sz w:val="28"/>
          <w:szCs w:val="28"/>
        </w:rPr>
        <w:t>ISTEMA S</w:t>
      </w:r>
      <w:r>
        <w:rPr>
          <w:b/>
          <w:sz w:val="28"/>
          <w:szCs w:val="28"/>
        </w:rPr>
        <w:t>EXAGESIMAL    2ºESO</w:t>
      </w:r>
    </w:p>
    <w:p w14:paraId="164C3FC9" w14:textId="77777777" w:rsidR="00225F21" w:rsidRDefault="00225F21" w:rsidP="000B510E">
      <w:pPr>
        <w:pStyle w:val="Prrafodelista"/>
        <w:autoSpaceDE w:val="0"/>
        <w:autoSpaceDN w:val="0"/>
        <w:adjustRightInd w:val="0"/>
        <w:ind w:left="340"/>
        <w:jc w:val="both"/>
        <w:rPr>
          <w:b/>
        </w:rPr>
      </w:pPr>
    </w:p>
    <w:p w14:paraId="762D3CA2" w14:textId="77777777" w:rsidR="00725922" w:rsidRPr="00331265" w:rsidRDefault="00725922" w:rsidP="000B510E">
      <w:pPr>
        <w:pStyle w:val="Prrafodelista"/>
        <w:autoSpaceDE w:val="0"/>
        <w:autoSpaceDN w:val="0"/>
        <w:adjustRightInd w:val="0"/>
        <w:ind w:left="340"/>
        <w:jc w:val="both"/>
        <w:rPr>
          <w:b/>
        </w:rPr>
      </w:pPr>
    </w:p>
    <w:p w14:paraId="0637BE6A" w14:textId="2F10C41B" w:rsidR="00E371AF" w:rsidRPr="00E72E21" w:rsidRDefault="00EC7576" w:rsidP="00F84057">
      <w:pPr>
        <w:pStyle w:val="Prrafodelista"/>
        <w:numPr>
          <w:ilvl w:val="0"/>
          <w:numId w:val="1"/>
        </w:numPr>
        <w:spacing w:before="240" w:after="200" w:line="276" w:lineRule="auto"/>
      </w:pPr>
      <w:r w:rsidRPr="00E72E21">
        <w:t>Expres</w:t>
      </w:r>
      <w:r w:rsidR="00E72E21" w:rsidRPr="00E72E21">
        <w:t>a estas cantidades en minutos</w:t>
      </w:r>
      <w:r w:rsidRPr="00E72E21">
        <w:t>:</w:t>
      </w:r>
    </w:p>
    <w:p w14:paraId="02E2A9F4" w14:textId="77777777" w:rsidR="00E72E21" w:rsidRPr="00867EB6" w:rsidRDefault="00E72E21" w:rsidP="00E72E21">
      <w:pPr>
        <w:pStyle w:val="Prrafodelista"/>
        <w:spacing w:before="240" w:after="200" w:line="276" w:lineRule="auto"/>
        <w:ind w:left="340"/>
        <w:rPr>
          <w:sz w:val="16"/>
          <w:szCs w:val="16"/>
        </w:rPr>
      </w:pPr>
    </w:p>
    <w:p w14:paraId="2390AB6C" w14:textId="50CBA7B4" w:rsidR="00C72C2F" w:rsidRPr="00E17DA9" w:rsidRDefault="00E371AF" w:rsidP="00E371AF">
      <w:pPr>
        <w:pStyle w:val="Prrafodelista"/>
        <w:numPr>
          <w:ilvl w:val="1"/>
          <w:numId w:val="1"/>
        </w:numPr>
        <w:spacing w:before="240" w:after="200" w:line="276" w:lineRule="auto"/>
      </w:pPr>
      <w:r w:rsidRPr="00E17DA9">
        <w:t>420 se</w:t>
      </w:r>
      <w:r w:rsidR="00E17DA9" w:rsidRPr="00E17DA9">
        <w:t>gundos</w:t>
      </w:r>
      <w:r w:rsidRPr="00E17DA9">
        <w:t xml:space="preserve"> </w:t>
      </w:r>
      <w:r w:rsidR="00701AB6" w:rsidRPr="00E17DA9">
        <w:t xml:space="preserve">  </w:t>
      </w:r>
      <w:r w:rsidR="008440F3" w:rsidRPr="00E17DA9">
        <w:t xml:space="preserve">  </w:t>
      </w:r>
      <w:r w:rsidRPr="00E17DA9">
        <w:t>b) 1.5 ho</w:t>
      </w:r>
      <w:r w:rsidR="00E17DA9" w:rsidRPr="00E17DA9">
        <w:t>ras</w:t>
      </w:r>
      <w:r w:rsidRPr="00E17DA9">
        <w:t xml:space="preserve"> </w:t>
      </w:r>
      <w:r w:rsidR="00701AB6" w:rsidRPr="00E17DA9">
        <w:t xml:space="preserve">  </w:t>
      </w:r>
      <w:r w:rsidR="008440F3" w:rsidRPr="00E17DA9">
        <w:t xml:space="preserve">  </w:t>
      </w:r>
      <w:r w:rsidRPr="00E17DA9">
        <w:t xml:space="preserve">c) </w:t>
      </w:r>
      <w:r w:rsidR="00031CF7" w:rsidRPr="00E17DA9">
        <w:t>3 min 150 se</w:t>
      </w:r>
      <w:r w:rsidR="00E17DA9" w:rsidRPr="00E17DA9">
        <w:t>g</w:t>
      </w:r>
      <w:r w:rsidR="00981BB3" w:rsidRPr="00E17DA9">
        <w:t xml:space="preserve"> </w:t>
      </w:r>
      <w:r w:rsidR="008440F3" w:rsidRPr="00E17DA9">
        <w:t xml:space="preserve"> </w:t>
      </w:r>
      <w:r w:rsidR="00981BB3" w:rsidRPr="00E17DA9">
        <w:t xml:space="preserve"> </w:t>
      </w:r>
      <w:r w:rsidR="00701AB6" w:rsidRPr="00E17DA9">
        <w:t xml:space="preserve">  </w:t>
      </w:r>
      <w:r w:rsidR="00981BB3" w:rsidRPr="00E17DA9">
        <w:t>d) 2 d</w:t>
      </w:r>
      <w:r w:rsidR="00E17DA9">
        <w:t>ías</w:t>
      </w:r>
    </w:p>
    <w:p w14:paraId="000D0995" w14:textId="77777777" w:rsidR="00EC7576" w:rsidRPr="00E17DA9" w:rsidRDefault="00E371AF" w:rsidP="00C72C2F">
      <w:pPr>
        <w:pStyle w:val="Prrafodelista"/>
        <w:spacing w:before="240" w:after="200" w:line="276" w:lineRule="auto"/>
        <w:ind w:left="624"/>
      </w:pPr>
      <w:r w:rsidRPr="00E17DA9">
        <w:t xml:space="preserve"> </w:t>
      </w:r>
      <w:r w:rsidR="00EC7576" w:rsidRPr="00E17DA9">
        <w:t xml:space="preserve"> </w:t>
      </w:r>
    </w:p>
    <w:p w14:paraId="5FC97090" w14:textId="0A7A395D" w:rsidR="00630DF5" w:rsidRDefault="00630DF5" w:rsidP="00867EB6">
      <w:pPr>
        <w:pStyle w:val="Prrafodelista"/>
        <w:numPr>
          <w:ilvl w:val="0"/>
          <w:numId w:val="1"/>
        </w:numPr>
        <w:spacing w:before="240" w:after="200"/>
      </w:pPr>
      <w:r>
        <w:t>Jorge estudió durante dos horas y media el sábado por la mañana y durante la tarde tres cuartos de hora. ¿Cuánto tiempo estudió Jorge en total?</w:t>
      </w:r>
    </w:p>
    <w:p w14:paraId="0F56CC45" w14:textId="77777777" w:rsidR="00867EB6" w:rsidRPr="00630DF5" w:rsidRDefault="00867EB6" w:rsidP="00867EB6">
      <w:pPr>
        <w:pStyle w:val="Prrafodelista"/>
        <w:spacing w:before="240" w:after="200"/>
        <w:ind w:left="340"/>
      </w:pPr>
    </w:p>
    <w:p w14:paraId="12ACEE38" w14:textId="77777777" w:rsidR="00630DF5" w:rsidRDefault="00630DF5" w:rsidP="00630DF5">
      <w:pPr>
        <w:pStyle w:val="Prrafodelista"/>
        <w:numPr>
          <w:ilvl w:val="0"/>
          <w:numId w:val="1"/>
        </w:numPr>
        <w:spacing w:before="240" w:after="200" w:line="276" w:lineRule="auto"/>
      </w:pPr>
      <w:r>
        <w:t>Exprese estas cantidades en horas:</w:t>
      </w:r>
    </w:p>
    <w:p w14:paraId="3D39368B" w14:textId="77777777" w:rsidR="00E72E21" w:rsidRPr="00867EB6" w:rsidRDefault="00E72E21" w:rsidP="00E72E21">
      <w:pPr>
        <w:pStyle w:val="Prrafodelista"/>
        <w:rPr>
          <w:sz w:val="16"/>
          <w:szCs w:val="16"/>
        </w:rPr>
      </w:pPr>
    </w:p>
    <w:p w14:paraId="0F3B9012" w14:textId="3290C5D2" w:rsidR="00630DF5" w:rsidRPr="00E72E21" w:rsidRDefault="00630DF5" w:rsidP="00630DF5">
      <w:pPr>
        <w:pStyle w:val="Prrafodelista"/>
        <w:numPr>
          <w:ilvl w:val="1"/>
          <w:numId w:val="1"/>
        </w:numPr>
        <w:spacing w:before="240" w:after="200" w:line="276" w:lineRule="auto"/>
      </w:pPr>
      <w:r>
        <w:t>90000 segundos</w:t>
      </w:r>
      <w:r w:rsidR="00E17DA9">
        <w:t xml:space="preserve">    </w:t>
      </w:r>
      <w:r>
        <w:t xml:space="preserve"> b) 1 semana </w:t>
      </w:r>
      <w:r w:rsidR="00E17DA9">
        <w:t xml:space="preserve">    </w:t>
      </w:r>
      <w:r>
        <w:t xml:space="preserve">c) 3150 min    </w:t>
      </w:r>
    </w:p>
    <w:p w14:paraId="7B12BF14" w14:textId="77777777" w:rsidR="00630DF5" w:rsidRPr="00E72E21" w:rsidRDefault="00630DF5" w:rsidP="007957A2">
      <w:pPr>
        <w:pStyle w:val="Prrafodelista"/>
        <w:spacing w:before="240" w:after="200" w:line="276" w:lineRule="auto"/>
        <w:ind w:left="624"/>
      </w:pPr>
    </w:p>
    <w:p w14:paraId="1939597B" w14:textId="77777777" w:rsidR="00630DF5" w:rsidRDefault="00630DF5" w:rsidP="00630DF5">
      <w:pPr>
        <w:pStyle w:val="Prrafodelista"/>
        <w:numPr>
          <w:ilvl w:val="0"/>
          <w:numId w:val="1"/>
        </w:numPr>
        <w:spacing w:before="240" w:after="200" w:line="276" w:lineRule="auto"/>
      </w:pPr>
      <w:r>
        <w:t>Convierta estas expresiones simples en expresiones complejas:</w:t>
      </w:r>
    </w:p>
    <w:p w14:paraId="32E3A6FA" w14:textId="77777777" w:rsidR="00867EB6" w:rsidRPr="00867EB6" w:rsidRDefault="00867EB6" w:rsidP="00867EB6">
      <w:pPr>
        <w:pStyle w:val="Prrafodelista"/>
        <w:spacing w:before="240" w:after="200" w:line="276" w:lineRule="auto"/>
        <w:ind w:left="340"/>
        <w:rPr>
          <w:sz w:val="16"/>
          <w:szCs w:val="16"/>
        </w:rPr>
      </w:pPr>
    </w:p>
    <w:p w14:paraId="5171A7C0" w14:textId="77777777" w:rsidR="00E72E21" w:rsidRDefault="00630DF5" w:rsidP="00E72E21">
      <w:pPr>
        <w:pStyle w:val="Prrafodelista"/>
        <w:numPr>
          <w:ilvl w:val="1"/>
          <w:numId w:val="1"/>
        </w:numPr>
        <w:spacing w:before="240" w:after="200" w:line="276" w:lineRule="auto"/>
        <w:rPr>
          <w:lang w:val="en-US"/>
        </w:rPr>
      </w:pPr>
      <w:r w:rsidRPr="00E72E21">
        <w:rPr>
          <w:lang w:val="en-US"/>
        </w:rPr>
        <w:t xml:space="preserve">458 min </w:t>
      </w:r>
      <w:r w:rsidR="00E72E21" w:rsidRPr="00E72E21">
        <w:rPr>
          <w:lang w:val="en-US"/>
        </w:rPr>
        <w:t xml:space="preserve">      </w:t>
      </w:r>
      <w:r w:rsidRPr="00E72E21">
        <w:rPr>
          <w:lang w:val="en-US"/>
        </w:rPr>
        <w:t xml:space="preserve">b) 28300'' </w:t>
      </w:r>
      <w:r w:rsidR="00E72E21" w:rsidRPr="00E72E21">
        <w:rPr>
          <w:lang w:val="en-US"/>
        </w:rPr>
        <w:t xml:space="preserve">      </w:t>
      </w:r>
      <w:r w:rsidRPr="00E72E21">
        <w:rPr>
          <w:lang w:val="en-US"/>
        </w:rPr>
        <w:t xml:space="preserve">c) 872' </w:t>
      </w:r>
      <w:r w:rsidR="00E72E21" w:rsidRPr="00E72E21">
        <w:rPr>
          <w:lang w:val="en-US"/>
        </w:rPr>
        <w:t xml:space="preserve">      </w:t>
      </w:r>
      <w:r w:rsidRPr="00E72E21">
        <w:rPr>
          <w:lang w:val="en-US"/>
        </w:rPr>
        <w:t xml:space="preserve">d) 153.2 min </w:t>
      </w:r>
      <w:r w:rsidR="00E72E21" w:rsidRPr="00E72E21">
        <w:rPr>
          <w:lang w:val="en-US"/>
        </w:rPr>
        <w:t xml:space="preserve">      </w:t>
      </w:r>
      <w:r w:rsidRPr="00E72E21">
        <w:rPr>
          <w:lang w:val="en-US"/>
        </w:rPr>
        <w:t xml:space="preserve">e) 1.52 h </w:t>
      </w:r>
      <w:r w:rsidR="00E72E21" w:rsidRPr="00E72E21">
        <w:rPr>
          <w:lang w:val="en-US"/>
        </w:rPr>
        <w:t xml:space="preserve">      </w:t>
      </w:r>
      <w:r w:rsidRPr="00E72E21">
        <w:rPr>
          <w:lang w:val="en-US"/>
        </w:rPr>
        <w:t>f) 2.752 h</w:t>
      </w:r>
    </w:p>
    <w:p w14:paraId="54A2B980" w14:textId="47C9386B" w:rsidR="00630DF5" w:rsidRPr="00E72E21" w:rsidRDefault="00630DF5" w:rsidP="00E72E21">
      <w:pPr>
        <w:spacing w:before="240" w:after="200" w:line="276" w:lineRule="auto"/>
        <w:ind w:left="340"/>
        <w:rPr>
          <w:lang w:val="en-US"/>
        </w:rPr>
      </w:pPr>
      <w:r w:rsidRPr="00E72E21">
        <w:rPr>
          <w:b/>
          <w:lang w:val="en-US"/>
        </w:rPr>
        <w:t>Sol:</w:t>
      </w:r>
      <w:r w:rsidRPr="00E72E21">
        <w:rPr>
          <w:lang w:val="en-US"/>
        </w:rPr>
        <w:t xml:space="preserve"> a) 7 h 38 min</w:t>
      </w:r>
      <w:r w:rsidR="0085740E">
        <w:rPr>
          <w:lang w:val="en-US"/>
        </w:rPr>
        <w:t xml:space="preserve">  </w:t>
      </w:r>
      <w:r w:rsidRPr="00E72E21">
        <w:rPr>
          <w:lang w:val="en-US"/>
        </w:rPr>
        <w:t xml:space="preserve"> b) 7º 51' 40''</w:t>
      </w:r>
      <w:r w:rsidR="0085740E">
        <w:rPr>
          <w:lang w:val="en-US"/>
        </w:rPr>
        <w:t xml:space="preserve">  </w:t>
      </w:r>
      <w:r w:rsidRPr="00E72E21">
        <w:rPr>
          <w:lang w:val="en-US"/>
        </w:rPr>
        <w:t xml:space="preserve"> c) 14º 32' </w:t>
      </w:r>
      <w:r w:rsidR="0085740E">
        <w:rPr>
          <w:lang w:val="en-US"/>
        </w:rPr>
        <w:t xml:space="preserve">  </w:t>
      </w:r>
      <w:r w:rsidRPr="00E72E21">
        <w:rPr>
          <w:lang w:val="en-US"/>
        </w:rPr>
        <w:t>d) 2 h 33 min 12 s</w:t>
      </w:r>
      <w:r w:rsidR="0085740E">
        <w:rPr>
          <w:lang w:val="en-US"/>
        </w:rPr>
        <w:t xml:space="preserve">  </w:t>
      </w:r>
      <w:r w:rsidRPr="00E72E21">
        <w:rPr>
          <w:lang w:val="en-US"/>
        </w:rPr>
        <w:t xml:space="preserve"> e) 1 h 31 m</w:t>
      </w:r>
      <w:r w:rsidR="0085740E">
        <w:rPr>
          <w:lang w:val="en-US"/>
        </w:rPr>
        <w:t xml:space="preserve"> </w:t>
      </w:r>
      <w:r w:rsidRPr="00E72E21">
        <w:rPr>
          <w:lang w:val="en-US"/>
        </w:rPr>
        <w:t xml:space="preserve">12 s </w:t>
      </w:r>
      <w:r w:rsidR="0085740E">
        <w:rPr>
          <w:lang w:val="en-US"/>
        </w:rPr>
        <w:t xml:space="preserve">  </w:t>
      </w:r>
      <w:r w:rsidRPr="00E72E21">
        <w:rPr>
          <w:lang w:val="en-US"/>
        </w:rPr>
        <w:t>f) 2 h 45 m 7.2 s</w:t>
      </w:r>
    </w:p>
    <w:p w14:paraId="01B35698" w14:textId="77777777" w:rsidR="00630DF5" w:rsidRPr="00C414F1" w:rsidRDefault="00630DF5" w:rsidP="007957A2">
      <w:pPr>
        <w:pStyle w:val="Prrafodelista"/>
        <w:spacing w:before="240" w:after="200" w:line="276" w:lineRule="auto"/>
        <w:ind w:left="340"/>
        <w:rPr>
          <w:sz w:val="16"/>
          <w:lang w:val="en-US"/>
        </w:rPr>
      </w:pPr>
    </w:p>
    <w:p w14:paraId="580DB8B1" w14:textId="77777777" w:rsidR="00630DF5" w:rsidRDefault="00630DF5" w:rsidP="00630DF5">
      <w:pPr>
        <w:pStyle w:val="Prrafodelista"/>
        <w:numPr>
          <w:ilvl w:val="0"/>
          <w:numId w:val="1"/>
        </w:numPr>
        <w:spacing w:before="240" w:after="200" w:line="276" w:lineRule="auto"/>
      </w:pPr>
      <w:r>
        <w:t>Convierta estas expresiones complejas en expresiones simples:</w:t>
      </w:r>
    </w:p>
    <w:p w14:paraId="54C688FF" w14:textId="77777777" w:rsidR="00867EB6" w:rsidRPr="00867EB6" w:rsidRDefault="00867EB6" w:rsidP="00867EB6">
      <w:pPr>
        <w:pStyle w:val="Prrafodelista"/>
        <w:spacing w:before="240" w:after="200" w:line="276" w:lineRule="auto"/>
        <w:ind w:left="340"/>
        <w:rPr>
          <w:sz w:val="16"/>
          <w:szCs w:val="16"/>
        </w:rPr>
      </w:pPr>
    </w:p>
    <w:p w14:paraId="21735657" w14:textId="4C256BF8" w:rsidR="00630DF5" w:rsidRPr="00630DF5" w:rsidRDefault="00630DF5" w:rsidP="00630DF5">
      <w:pPr>
        <w:pStyle w:val="Prrafodelista"/>
        <w:numPr>
          <w:ilvl w:val="1"/>
          <w:numId w:val="1"/>
        </w:numPr>
        <w:spacing w:before="240" w:after="200" w:line="276" w:lineRule="auto"/>
      </w:pPr>
      <w:r>
        <w:t xml:space="preserve">28º 17' 39'' en segundos </w:t>
      </w:r>
      <w:r w:rsidR="00127D91">
        <w:t xml:space="preserve">   </w:t>
      </w:r>
      <w:r>
        <w:t xml:space="preserve">b) 2º 13' 24'' en minutos </w:t>
      </w:r>
      <w:r w:rsidR="00127D91">
        <w:t xml:space="preserve">    </w:t>
      </w:r>
      <w:r>
        <w:t>c) 2h 45 min 48 seg en horas</w:t>
      </w:r>
    </w:p>
    <w:p w14:paraId="3F9FB26F" w14:textId="77777777" w:rsidR="00A84A20" w:rsidRPr="004E04D0" w:rsidRDefault="00A84A20" w:rsidP="004E04D0">
      <w:pPr>
        <w:spacing w:before="240" w:after="200" w:line="276" w:lineRule="auto"/>
        <w:ind w:firstLine="340"/>
        <w:rPr>
          <w:lang w:val="en-US"/>
        </w:rPr>
      </w:pPr>
      <w:r w:rsidRPr="004E04D0">
        <w:rPr>
          <w:b/>
          <w:lang w:val="en-US"/>
        </w:rPr>
        <w:t>Sol:</w:t>
      </w:r>
      <w:r w:rsidRPr="004E04D0">
        <w:rPr>
          <w:lang w:val="en-US"/>
        </w:rPr>
        <w:t xml:space="preserve"> a) 101859’’   b) 133.4 min    c) 2.763 h</w:t>
      </w:r>
    </w:p>
    <w:p w14:paraId="6C8D123B" w14:textId="77777777" w:rsidR="003321B0" w:rsidRDefault="003321B0" w:rsidP="00D71DE0">
      <w:pPr>
        <w:pStyle w:val="Prrafodelista"/>
        <w:spacing w:before="240" w:after="200" w:line="276" w:lineRule="auto"/>
        <w:ind w:left="340"/>
        <w:rPr>
          <w:lang w:val="en-US"/>
        </w:rPr>
      </w:pPr>
    </w:p>
    <w:p w14:paraId="7B014D54" w14:textId="276B501D" w:rsidR="006267A7" w:rsidRDefault="006267A7" w:rsidP="00F84057">
      <w:pPr>
        <w:pStyle w:val="Prrafodelista"/>
        <w:numPr>
          <w:ilvl w:val="0"/>
          <w:numId w:val="1"/>
        </w:numPr>
        <w:spacing w:before="240" w:after="200" w:line="276" w:lineRule="auto"/>
        <w:rPr>
          <w:lang w:val="en-US"/>
        </w:rPr>
      </w:pPr>
      <w:r>
        <w:rPr>
          <w:lang w:val="en-US"/>
        </w:rPr>
        <w:t>Calcula:</w:t>
      </w:r>
    </w:p>
    <w:p w14:paraId="2CE16026" w14:textId="77777777" w:rsidR="00867EB6" w:rsidRPr="00867EB6" w:rsidRDefault="00867EB6" w:rsidP="00867EB6">
      <w:pPr>
        <w:pStyle w:val="Prrafodelista"/>
        <w:spacing w:before="240" w:after="200" w:line="276" w:lineRule="auto"/>
        <w:ind w:left="340"/>
        <w:rPr>
          <w:sz w:val="16"/>
          <w:szCs w:val="16"/>
          <w:lang w:val="en-US"/>
        </w:rPr>
      </w:pPr>
    </w:p>
    <w:p w14:paraId="7C007EEE" w14:textId="77777777" w:rsidR="006267A7" w:rsidRDefault="00D732CA" w:rsidP="006267A7">
      <w:pPr>
        <w:pStyle w:val="Prrafodelista"/>
        <w:numPr>
          <w:ilvl w:val="1"/>
          <w:numId w:val="1"/>
        </w:numPr>
        <w:spacing w:before="240" w:after="200" w:line="276" w:lineRule="auto"/>
        <w:rPr>
          <w:lang w:val="en-US"/>
        </w:rPr>
      </w:pPr>
      <w:r>
        <w:rPr>
          <w:lang w:val="en-US"/>
        </w:rPr>
        <w:t>1</w:t>
      </w:r>
      <w:r w:rsidR="00986FB5" w:rsidRPr="00314779">
        <w:rPr>
          <w:lang w:val="en-US"/>
        </w:rPr>
        <w:t xml:space="preserve">2º </w:t>
      </w:r>
      <w:r>
        <w:rPr>
          <w:lang w:val="en-US"/>
        </w:rPr>
        <w:t>15</w:t>
      </w:r>
      <w:r w:rsidR="00986FB5" w:rsidRPr="00314779">
        <w:rPr>
          <w:lang w:val="en-US"/>
        </w:rPr>
        <w:t xml:space="preserve">’ </w:t>
      </w:r>
      <w:r>
        <w:rPr>
          <w:lang w:val="en-US"/>
        </w:rPr>
        <w:t>58</w:t>
      </w:r>
      <w:r w:rsidR="00986FB5" w:rsidRPr="00314779">
        <w:rPr>
          <w:lang w:val="en-US"/>
        </w:rPr>
        <w:t xml:space="preserve">’’ + </w:t>
      </w:r>
      <w:r>
        <w:rPr>
          <w:lang w:val="en-US"/>
        </w:rPr>
        <w:t>23</w:t>
      </w:r>
      <w:r w:rsidR="00986FB5" w:rsidRPr="00314779">
        <w:rPr>
          <w:lang w:val="en-US"/>
        </w:rPr>
        <w:t xml:space="preserve">º </w:t>
      </w:r>
      <w:r>
        <w:rPr>
          <w:lang w:val="en-US"/>
        </w:rPr>
        <w:t>22</w:t>
      </w:r>
      <w:r w:rsidR="00986FB5" w:rsidRPr="00314779">
        <w:rPr>
          <w:lang w:val="en-US"/>
        </w:rPr>
        <w:t>’</w:t>
      </w:r>
      <w:r>
        <w:rPr>
          <w:lang w:val="en-US"/>
        </w:rPr>
        <w:t xml:space="preserve"> 19’’</w:t>
      </w:r>
      <w:r w:rsidR="00986FB5" w:rsidRPr="00314779">
        <w:rPr>
          <w:lang w:val="en-US"/>
        </w:rPr>
        <w:t xml:space="preserve"> </w:t>
      </w:r>
      <w:r w:rsidR="00986FB5">
        <w:rPr>
          <w:lang w:val="en-US"/>
        </w:rPr>
        <w:t xml:space="preserve"> </w:t>
      </w:r>
      <w:r w:rsidR="00102437">
        <w:rPr>
          <w:lang w:val="en-US"/>
        </w:rPr>
        <w:t xml:space="preserve">    </w:t>
      </w:r>
      <w:r w:rsidR="00986FB5">
        <w:rPr>
          <w:lang w:val="en-US"/>
        </w:rPr>
        <w:t>b</w:t>
      </w:r>
      <w:r w:rsidR="006267A7">
        <w:rPr>
          <w:lang w:val="en-US"/>
        </w:rPr>
        <w:t xml:space="preserve">) </w:t>
      </w:r>
      <w:r w:rsidR="00FE7AE4">
        <w:rPr>
          <w:lang w:val="en-US"/>
        </w:rPr>
        <w:t>2</w:t>
      </w:r>
      <w:r w:rsidR="00FE7AE4" w:rsidRPr="00314779">
        <w:rPr>
          <w:lang w:val="en-US"/>
        </w:rPr>
        <w:t xml:space="preserve">2º </w:t>
      </w:r>
      <w:r w:rsidR="00FE7AE4">
        <w:rPr>
          <w:lang w:val="en-US"/>
        </w:rPr>
        <w:t>15</w:t>
      </w:r>
      <w:r w:rsidR="00FE7AE4" w:rsidRPr="00314779">
        <w:rPr>
          <w:lang w:val="en-US"/>
        </w:rPr>
        <w:t xml:space="preserve">’ + </w:t>
      </w:r>
      <w:r w:rsidR="00FE7AE4">
        <w:rPr>
          <w:lang w:val="en-US"/>
        </w:rPr>
        <w:t>17</w:t>
      </w:r>
      <w:r w:rsidR="00FE7AE4" w:rsidRPr="00314779">
        <w:rPr>
          <w:lang w:val="en-US"/>
        </w:rPr>
        <w:t xml:space="preserve">º </w:t>
      </w:r>
      <w:r w:rsidR="00FE7AE4">
        <w:rPr>
          <w:lang w:val="en-US"/>
        </w:rPr>
        <w:t xml:space="preserve"> 23’’</w:t>
      </w:r>
      <w:r w:rsidR="00FE7AE4" w:rsidRPr="00314779">
        <w:rPr>
          <w:lang w:val="en-US"/>
        </w:rPr>
        <w:t xml:space="preserve"> </w:t>
      </w:r>
      <w:r w:rsidR="00FE7AE4">
        <w:rPr>
          <w:lang w:val="en-US"/>
        </w:rPr>
        <w:t>+ 6º 42’ 37</w:t>
      </w:r>
      <w:r w:rsidR="00BD15AF">
        <w:rPr>
          <w:lang w:val="en-US"/>
        </w:rPr>
        <w:t>’’</w:t>
      </w:r>
      <w:r w:rsidR="00FE7AE4">
        <w:rPr>
          <w:lang w:val="en-US"/>
        </w:rPr>
        <w:t xml:space="preserve">  </w:t>
      </w:r>
      <w:r w:rsidR="00102437">
        <w:rPr>
          <w:lang w:val="en-US"/>
        </w:rPr>
        <w:t xml:space="preserve">    </w:t>
      </w:r>
      <w:r w:rsidR="006267A7">
        <w:rPr>
          <w:lang w:val="en-US"/>
        </w:rPr>
        <w:t xml:space="preserve">c) </w:t>
      </w:r>
      <w:r w:rsidR="00102437">
        <w:rPr>
          <w:lang w:val="en-US"/>
        </w:rPr>
        <w:t>32º 5’ 23’’ – 17º 22’ 33’’</w:t>
      </w:r>
    </w:p>
    <w:p w14:paraId="3A12748F" w14:textId="77777777" w:rsidR="00012888" w:rsidRDefault="00012888" w:rsidP="00012888">
      <w:pPr>
        <w:pStyle w:val="Prrafodelista"/>
        <w:spacing w:before="240" w:after="200" w:line="276" w:lineRule="auto"/>
        <w:ind w:left="340"/>
        <w:rPr>
          <w:lang w:val="en-US"/>
        </w:rPr>
      </w:pPr>
    </w:p>
    <w:p w14:paraId="39BCE80E" w14:textId="77777777" w:rsidR="00864423" w:rsidRDefault="00864423" w:rsidP="008644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1C1C1A"/>
          <w:szCs w:val="20"/>
        </w:rPr>
      </w:pPr>
      <w:r>
        <w:rPr>
          <w:color w:val="1C1C1A"/>
          <w:szCs w:val="20"/>
        </w:rPr>
        <w:t xml:space="preserve">Un ángulo mide 53° </w:t>
      </w:r>
      <w:smartTag w:uri="urn:schemas-microsoft-com:office:smarttags" w:element="metricconverter">
        <w:smartTagPr>
          <w:attr w:name="ProductID" w:val="48’"/>
        </w:smartTagPr>
        <w:r>
          <w:rPr>
            <w:color w:val="1C1C1A"/>
            <w:szCs w:val="20"/>
          </w:rPr>
          <w:t>48’</w:t>
        </w:r>
      </w:smartTag>
      <w:r>
        <w:rPr>
          <w:color w:val="1C1C1A"/>
          <w:szCs w:val="20"/>
        </w:rPr>
        <w:t xml:space="preserve"> </w:t>
      </w:r>
      <w:smartTag w:uri="urn:schemas-microsoft-com:office:smarttags" w:element="metricconverter">
        <w:smartTagPr>
          <w:attr w:name="ProductID" w:val="25”"/>
        </w:smartTagPr>
        <w:r>
          <w:rPr>
            <w:color w:val="1C1C1A"/>
            <w:szCs w:val="20"/>
          </w:rPr>
          <w:t>25”</w:t>
        </w:r>
      </w:smartTag>
      <w:r>
        <w:rPr>
          <w:color w:val="1C1C1A"/>
          <w:szCs w:val="20"/>
        </w:rPr>
        <w:t>. Halla cuánto mide el complementario.</w:t>
      </w:r>
    </w:p>
    <w:p w14:paraId="093A82DB" w14:textId="77777777" w:rsidR="00864423" w:rsidRDefault="00864423" w:rsidP="00864423">
      <w:pPr>
        <w:autoSpaceDE w:val="0"/>
        <w:autoSpaceDN w:val="0"/>
        <w:adjustRightInd w:val="0"/>
        <w:spacing w:line="360" w:lineRule="auto"/>
        <w:ind w:left="340"/>
        <w:rPr>
          <w:color w:val="1C1C1A"/>
          <w:szCs w:val="20"/>
        </w:rPr>
      </w:pPr>
    </w:p>
    <w:p w14:paraId="1F1F403F" w14:textId="77777777" w:rsidR="00864423" w:rsidRDefault="00864423" w:rsidP="0086442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1C1C1A"/>
          <w:szCs w:val="20"/>
        </w:rPr>
      </w:pPr>
      <w:r>
        <w:rPr>
          <w:color w:val="1C1C1A"/>
          <w:szCs w:val="20"/>
        </w:rPr>
        <w:t xml:space="preserve">Un ángulo mide 83° </w:t>
      </w:r>
      <w:smartTag w:uri="urn:schemas-microsoft-com:office:smarttags" w:element="metricconverter">
        <w:smartTagPr>
          <w:attr w:name="ProductID" w:val="14’"/>
        </w:smartTagPr>
        <w:r>
          <w:rPr>
            <w:color w:val="1C1C1A"/>
            <w:szCs w:val="20"/>
          </w:rPr>
          <w:t>14’</w:t>
        </w:r>
      </w:smartTag>
      <w:r>
        <w:rPr>
          <w:color w:val="1C1C1A"/>
          <w:szCs w:val="20"/>
        </w:rPr>
        <w:t xml:space="preserve"> </w:t>
      </w:r>
      <w:smartTag w:uri="urn:schemas-microsoft-com:office:smarttags" w:element="metricconverter">
        <w:smartTagPr>
          <w:attr w:name="ProductID" w:val="57”"/>
        </w:smartTagPr>
        <w:r>
          <w:rPr>
            <w:color w:val="1C1C1A"/>
            <w:szCs w:val="20"/>
          </w:rPr>
          <w:t>57”</w:t>
        </w:r>
      </w:smartTag>
      <w:r>
        <w:rPr>
          <w:color w:val="1C1C1A"/>
          <w:szCs w:val="20"/>
        </w:rPr>
        <w:t>. Halla cuánto mide el suplementario.</w:t>
      </w:r>
    </w:p>
    <w:p w14:paraId="710E74C7" w14:textId="7970631E" w:rsidR="00E016F8" w:rsidRPr="00864423" w:rsidRDefault="002A70E5" w:rsidP="00F84057">
      <w:pPr>
        <w:pStyle w:val="Prrafodelista"/>
        <w:numPr>
          <w:ilvl w:val="0"/>
          <w:numId w:val="1"/>
        </w:numPr>
        <w:spacing w:before="240" w:after="200" w:line="276" w:lineRule="auto"/>
      </w:pPr>
      <w:r w:rsidRPr="00694BF0">
        <w:t xml:space="preserve">En una prueba contrarreloj, los tiempos de dos ciclistas han sido 1h 1 min 7 seg y 59 min 43 seg respectivamente. </w:t>
      </w:r>
      <w:r w:rsidRPr="00864423">
        <w:t>Calcula la diferencia de tiempo entre ambos,</w:t>
      </w:r>
    </w:p>
    <w:p w14:paraId="52A2E689" w14:textId="77777777" w:rsidR="002A70E5" w:rsidRDefault="002A70E5" w:rsidP="008440F3">
      <w:pPr>
        <w:pStyle w:val="Prrafodelista"/>
        <w:spacing w:before="240" w:after="200" w:line="276" w:lineRule="auto"/>
        <w:ind w:left="340"/>
      </w:pPr>
    </w:p>
    <w:p w14:paraId="28500F70" w14:textId="77777777" w:rsidR="00127D91" w:rsidRPr="00864423" w:rsidRDefault="00127D91" w:rsidP="008440F3">
      <w:pPr>
        <w:pStyle w:val="Prrafodelista"/>
        <w:spacing w:before="240" w:after="200" w:line="276" w:lineRule="auto"/>
        <w:ind w:left="340"/>
      </w:pPr>
    </w:p>
    <w:p w14:paraId="4E72F381" w14:textId="7D87FC24" w:rsidR="00C53051" w:rsidRDefault="00C53051" w:rsidP="00F84057">
      <w:pPr>
        <w:pStyle w:val="Prrafodelista"/>
        <w:numPr>
          <w:ilvl w:val="0"/>
          <w:numId w:val="1"/>
        </w:numPr>
        <w:spacing w:before="240" w:after="200" w:line="276" w:lineRule="auto"/>
      </w:pPr>
      <w:r w:rsidRPr="00DC5548">
        <w:t>Opera</w:t>
      </w:r>
      <w:r w:rsidR="00DC5548" w:rsidRPr="00DC5548">
        <w:t xml:space="preserve"> en el </w:t>
      </w:r>
      <w:r w:rsidR="00DC5548">
        <w:t>s</w:t>
      </w:r>
      <w:r w:rsidR="00DC5548" w:rsidRPr="00DC5548">
        <w:t xml:space="preserve">istema </w:t>
      </w:r>
      <w:r w:rsidRPr="00DC5548">
        <w:t>sexagesimal</w:t>
      </w:r>
      <w:r w:rsidR="00DC5548" w:rsidRPr="00DC5548">
        <w:t>.</w:t>
      </w:r>
    </w:p>
    <w:p w14:paraId="721EF651" w14:textId="77777777" w:rsidR="00867EB6" w:rsidRDefault="00867EB6" w:rsidP="00867EB6">
      <w:pPr>
        <w:pStyle w:val="Prrafodelista"/>
      </w:pPr>
    </w:p>
    <w:p w14:paraId="2AF47E9F" w14:textId="77777777" w:rsidR="00F63043" w:rsidRDefault="00F63043" w:rsidP="00F63043">
      <w:pPr>
        <w:pStyle w:val="Prrafodelista"/>
        <w:numPr>
          <w:ilvl w:val="1"/>
          <w:numId w:val="1"/>
        </w:numPr>
        <w:spacing w:before="240" w:after="200" w:line="276" w:lineRule="auto"/>
        <w:rPr>
          <w:lang w:val="en-US"/>
        </w:rPr>
      </w:pPr>
      <w:r w:rsidRPr="00314779">
        <w:rPr>
          <w:lang w:val="en-US"/>
        </w:rPr>
        <w:t>(</w:t>
      </w:r>
      <w:r>
        <w:rPr>
          <w:lang w:val="en-US"/>
        </w:rPr>
        <w:t>2</w:t>
      </w:r>
      <w:r w:rsidRPr="00314779">
        <w:rPr>
          <w:lang w:val="en-US"/>
        </w:rPr>
        <w:t xml:space="preserve"> h 1</w:t>
      </w:r>
      <w:r>
        <w:rPr>
          <w:lang w:val="en-US"/>
        </w:rPr>
        <w:t>9</w:t>
      </w:r>
      <w:r w:rsidRPr="00314779">
        <w:rPr>
          <w:lang w:val="en-US"/>
        </w:rPr>
        <w:t xml:space="preserve"> min </w:t>
      </w:r>
      <w:r>
        <w:rPr>
          <w:lang w:val="en-US"/>
        </w:rPr>
        <w:t>14</w:t>
      </w:r>
      <w:r w:rsidRPr="00314779">
        <w:rPr>
          <w:lang w:val="en-US"/>
        </w:rPr>
        <w:t xml:space="preserve"> s)</w:t>
      </w:r>
      <m:oMath>
        <m:r>
          <w:rPr>
            <w:rFonts w:ascii="Cambria Math" w:hAnsi="Cambria Math"/>
            <w:lang w:val="en-US"/>
          </w:rPr>
          <m:t xml:space="preserve"> ∙</m:t>
        </m:r>
      </m:oMath>
      <w:r w:rsidRPr="00314779">
        <w:rPr>
          <w:lang w:val="en-US"/>
        </w:rPr>
        <w:t xml:space="preserve"> </w:t>
      </w:r>
      <w:r>
        <w:rPr>
          <w:lang w:val="en-US"/>
        </w:rPr>
        <w:t xml:space="preserve">5     b) </w:t>
      </w:r>
      <w:r w:rsidRPr="00314779">
        <w:rPr>
          <w:lang w:val="en-US"/>
        </w:rPr>
        <w:t>(</w:t>
      </w:r>
      <w:r>
        <w:rPr>
          <w:lang w:val="en-US"/>
        </w:rPr>
        <w:t>2</w:t>
      </w:r>
      <w:r w:rsidRPr="00314779">
        <w:rPr>
          <w:lang w:val="en-US"/>
        </w:rPr>
        <w:t xml:space="preserve"> h </w:t>
      </w:r>
      <w:r>
        <w:rPr>
          <w:lang w:val="en-US"/>
        </w:rPr>
        <w:t>33</w:t>
      </w:r>
      <w:r w:rsidRPr="00314779">
        <w:rPr>
          <w:lang w:val="en-US"/>
        </w:rPr>
        <w:t xml:space="preserve"> s)</w:t>
      </w:r>
      <m:oMath>
        <m:r>
          <w:rPr>
            <w:rFonts w:ascii="Cambria Math" w:hAnsi="Cambria Math"/>
            <w:lang w:val="en-US"/>
          </w:rPr>
          <m:t xml:space="preserve"> ∙</m:t>
        </m:r>
      </m:oMath>
      <w:r w:rsidRPr="00314779">
        <w:rPr>
          <w:lang w:val="en-US"/>
        </w:rPr>
        <w:t xml:space="preserve"> </w:t>
      </w:r>
      <w:r>
        <w:rPr>
          <w:lang w:val="en-US"/>
        </w:rPr>
        <w:t xml:space="preserve">4     c) </w:t>
      </w:r>
      <w:r w:rsidRPr="00314779">
        <w:rPr>
          <w:lang w:val="en-US"/>
        </w:rPr>
        <w:t>(</w:t>
      </w:r>
      <w:r>
        <w:rPr>
          <w:lang w:val="en-US"/>
        </w:rPr>
        <w:t>7º 20’ 40’’)</w:t>
      </w:r>
      <m:oMath>
        <m:r>
          <w:rPr>
            <w:rFonts w:ascii="Cambria Math" w:hAnsi="Cambria Math"/>
            <w:lang w:val="en-US"/>
          </w:rPr>
          <m:t xml:space="preserve"> ∙</m:t>
        </m:r>
      </m:oMath>
      <w:r w:rsidRPr="00314779">
        <w:rPr>
          <w:lang w:val="en-US"/>
        </w:rPr>
        <w:t xml:space="preserve"> </w:t>
      </w:r>
      <w:r>
        <w:rPr>
          <w:lang w:val="en-US"/>
        </w:rPr>
        <w:t>7</w:t>
      </w:r>
    </w:p>
    <w:p w14:paraId="00AA5CAD" w14:textId="77777777" w:rsidR="00C53051" w:rsidRPr="00C53051" w:rsidRDefault="00C53051" w:rsidP="00C53051">
      <w:pPr>
        <w:pStyle w:val="Prrafodelista"/>
        <w:rPr>
          <w:lang w:val="en-US"/>
        </w:rPr>
      </w:pPr>
    </w:p>
    <w:p w14:paraId="22B21431" w14:textId="46745A8C" w:rsidR="00353677" w:rsidRDefault="00353677" w:rsidP="00F84057">
      <w:pPr>
        <w:pStyle w:val="Prrafodelista"/>
        <w:numPr>
          <w:ilvl w:val="0"/>
          <w:numId w:val="1"/>
        </w:numPr>
        <w:spacing w:before="240" w:after="200" w:line="276" w:lineRule="auto"/>
        <w:rPr>
          <w:lang w:val="en-US"/>
        </w:rPr>
      </w:pPr>
      <w:r>
        <w:rPr>
          <w:lang w:val="en-US"/>
        </w:rPr>
        <w:t>Calcula</w:t>
      </w:r>
      <w:r w:rsidR="007810A5">
        <w:rPr>
          <w:lang w:val="en-US"/>
        </w:rPr>
        <w:t>.</w:t>
      </w:r>
    </w:p>
    <w:p w14:paraId="7A383279" w14:textId="77777777" w:rsidR="00867EB6" w:rsidRDefault="00867EB6" w:rsidP="00867EB6">
      <w:pPr>
        <w:pStyle w:val="Prrafodelista"/>
        <w:spacing w:before="240" w:after="200" w:line="276" w:lineRule="auto"/>
        <w:ind w:left="340"/>
        <w:rPr>
          <w:lang w:val="en-US"/>
        </w:rPr>
      </w:pPr>
    </w:p>
    <w:p w14:paraId="24BD7040" w14:textId="77777777" w:rsidR="00353677" w:rsidRDefault="00353677" w:rsidP="00353677">
      <w:pPr>
        <w:pStyle w:val="Prrafodelista"/>
        <w:numPr>
          <w:ilvl w:val="1"/>
          <w:numId w:val="1"/>
        </w:numPr>
        <w:spacing w:before="240" w:after="200" w:line="276" w:lineRule="auto"/>
        <w:rPr>
          <w:lang w:val="en-US"/>
        </w:rPr>
      </w:pPr>
      <w:r w:rsidRPr="00314779">
        <w:rPr>
          <w:lang w:val="en-US"/>
        </w:rPr>
        <w:t>(</w:t>
      </w:r>
      <w:r>
        <w:rPr>
          <w:lang w:val="en-US"/>
        </w:rPr>
        <w:t>7</w:t>
      </w:r>
      <w:r w:rsidRPr="00314779">
        <w:rPr>
          <w:lang w:val="en-US"/>
        </w:rPr>
        <w:t xml:space="preserve"> h </w:t>
      </w:r>
      <w:r>
        <w:rPr>
          <w:lang w:val="en-US"/>
        </w:rPr>
        <w:t>4</w:t>
      </w:r>
      <w:r w:rsidRPr="00314779">
        <w:rPr>
          <w:lang w:val="en-US"/>
        </w:rPr>
        <w:t xml:space="preserve"> min </w:t>
      </w:r>
      <w:r>
        <w:rPr>
          <w:lang w:val="en-US"/>
        </w:rPr>
        <w:t>16</w:t>
      </w:r>
      <w:r w:rsidRPr="00314779">
        <w:rPr>
          <w:lang w:val="en-US"/>
        </w:rPr>
        <w:t xml:space="preserve"> s)</w:t>
      </w:r>
      <w:r>
        <w:rPr>
          <w:lang w:val="en-US"/>
        </w:rPr>
        <w:t xml:space="preserve"> : 3     b) </w:t>
      </w:r>
      <w:r w:rsidR="006C2A0A">
        <w:rPr>
          <w:lang w:val="en-US"/>
        </w:rPr>
        <w:t xml:space="preserve">(305º 75’ 85’’) : 5     </w:t>
      </w:r>
      <w:r>
        <w:rPr>
          <w:lang w:val="en-US"/>
        </w:rPr>
        <w:t>c)</w:t>
      </w:r>
      <w:r w:rsidR="006C2A0A">
        <w:rPr>
          <w:lang w:val="en-US"/>
        </w:rPr>
        <w:t xml:space="preserve"> (22h 49 min 32 sec) : 5</w:t>
      </w:r>
    </w:p>
    <w:p w14:paraId="1287FB11" w14:textId="77777777" w:rsidR="006C2A0A" w:rsidRDefault="006C2A0A" w:rsidP="006C2A0A">
      <w:pPr>
        <w:pStyle w:val="Prrafodelista"/>
        <w:spacing w:before="240" w:after="200" w:line="276" w:lineRule="auto"/>
        <w:ind w:left="624"/>
        <w:rPr>
          <w:lang w:val="en-US"/>
        </w:rPr>
      </w:pPr>
    </w:p>
    <w:p w14:paraId="48EC06BF" w14:textId="77777777" w:rsidR="00127D91" w:rsidRDefault="00127D91" w:rsidP="006C2A0A">
      <w:pPr>
        <w:pStyle w:val="Prrafodelista"/>
        <w:spacing w:before="240" w:after="200" w:line="276" w:lineRule="auto"/>
        <w:ind w:left="624"/>
        <w:rPr>
          <w:lang w:val="en-US"/>
        </w:rPr>
      </w:pPr>
    </w:p>
    <w:p w14:paraId="1EEEF5D2" w14:textId="77777777" w:rsidR="00127D91" w:rsidRDefault="00127D91" w:rsidP="006C2A0A">
      <w:pPr>
        <w:pStyle w:val="Prrafodelista"/>
        <w:spacing w:before="240" w:after="200" w:line="276" w:lineRule="auto"/>
        <w:ind w:left="624"/>
        <w:rPr>
          <w:lang w:val="en-US"/>
        </w:rPr>
      </w:pPr>
    </w:p>
    <w:p w14:paraId="08C0C540" w14:textId="77777777" w:rsidR="00127D91" w:rsidRDefault="00127D91" w:rsidP="006C2A0A">
      <w:pPr>
        <w:pStyle w:val="Prrafodelista"/>
        <w:spacing w:before="240" w:after="200" w:line="276" w:lineRule="auto"/>
        <w:ind w:left="624"/>
        <w:rPr>
          <w:lang w:val="en-US"/>
        </w:rPr>
      </w:pPr>
    </w:p>
    <w:p w14:paraId="4FDE5A19" w14:textId="369C5D70" w:rsidR="007810A5" w:rsidRPr="007810A5" w:rsidRDefault="007810A5" w:rsidP="007810A5">
      <w:pPr>
        <w:pStyle w:val="Prrafodelista"/>
        <w:numPr>
          <w:ilvl w:val="0"/>
          <w:numId w:val="1"/>
        </w:numPr>
        <w:spacing w:before="240" w:after="200" w:line="276" w:lineRule="auto"/>
      </w:pPr>
      <w:r>
        <w:lastRenderedPageBreak/>
        <w:t>Una lavadora funciona 3h 23 min 50 seg al día. ¿Cuánto tiempo funciona la máquina de lunes a viernes?</w:t>
      </w:r>
    </w:p>
    <w:p w14:paraId="20334887" w14:textId="77777777" w:rsidR="007810A5" w:rsidRDefault="007810A5" w:rsidP="00F96BCD">
      <w:pPr>
        <w:pStyle w:val="Prrafodelista"/>
        <w:spacing w:before="240" w:after="200" w:line="276" w:lineRule="auto"/>
        <w:ind w:left="340"/>
        <w:rPr>
          <w:sz w:val="14"/>
        </w:rPr>
      </w:pPr>
    </w:p>
    <w:p w14:paraId="51BD3D94" w14:textId="77777777" w:rsidR="00867EB6" w:rsidRDefault="00867EB6" w:rsidP="00F96BCD">
      <w:pPr>
        <w:pStyle w:val="Prrafodelista"/>
        <w:spacing w:before="240" w:after="200" w:line="276" w:lineRule="auto"/>
        <w:ind w:left="340"/>
        <w:rPr>
          <w:sz w:val="14"/>
        </w:rPr>
      </w:pPr>
    </w:p>
    <w:p w14:paraId="0F9126FA" w14:textId="77777777" w:rsidR="00867EB6" w:rsidRDefault="00867EB6" w:rsidP="00F96BCD">
      <w:pPr>
        <w:pStyle w:val="Prrafodelista"/>
        <w:spacing w:before="240" w:after="200" w:line="276" w:lineRule="auto"/>
        <w:ind w:left="340"/>
        <w:rPr>
          <w:sz w:val="14"/>
        </w:rPr>
      </w:pPr>
    </w:p>
    <w:p w14:paraId="4FE3D6EB" w14:textId="77777777" w:rsidR="00294C47" w:rsidRPr="00F73CB9" w:rsidRDefault="00294C47" w:rsidP="00CC07F7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314779">
        <w:rPr>
          <w:rFonts w:eastAsiaTheme="minorHAnsi"/>
          <w:bCs/>
          <w:lang w:eastAsia="en-US"/>
        </w:rPr>
        <w:t>Ana llega en avión a Santander a las 13 h 56 min, tras esperar una hora y 6 minutos toma un taxi dirección al hotel. Consigue</w:t>
      </w:r>
      <w:r>
        <w:rPr>
          <w:rFonts w:eastAsiaTheme="minorHAnsi"/>
          <w:bCs/>
          <w:lang w:eastAsia="en-US"/>
        </w:rPr>
        <w:t xml:space="preserve"> llegar al hotel a las 15 h 28 min. Si el taxista le ha cobrado 80 céntimos por minuto, ¿cuál ha sido el importe de la carrera del taxi?     </w:t>
      </w:r>
      <w:r w:rsidRPr="00F73CB9">
        <w:rPr>
          <w:b/>
        </w:rPr>
        <w:t xml:space="preserve">Sol: </w:t>
      </w:r>
      <w:r>
        <w:t>20.8 €</w:t>
      </w:r>
    </w:p>
    <w:p w14:paraId="72B8D92C" w14:textId="77777777" w:rsidR="00294C47" w:rsidRPr="00D143BE" w:rsidRDefault="00294C47" w:rsidP="00CC07F7">
      <w:pPr>
        <w:rPr>
          <w:rFonts w:eastAsiaTheme="minorHAnsi"/>
          <w:bCs/>
          <w:lang w:eastAsia="en-US"/>
        </w:rPr>
      </w:pPr>
    </w:p>
    <w:p w14:paraId="38706B17" w14:textId="7B20934F" w:rsidR="00294C47" w:rsidRPr="004D269D" w:rsidRDefault="007810A5" w:rsidP="00CC07F7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616A23">
        <w:t xml:space="preserve">Un programa de radio donde se discuten las ventajas y desventajas de las nuevas tecnologías comienza a las 17 h 35 min y termina a las 18 h 32 min 40 seg. Si hubo dos </w:t>
      </w:r>
      <w:r w:rsidR="00CC07F7">
        <w:t xml:space="preserve">pausas publicitarias </w:t>
      </w:r>
      <w:r w:rsidRPr="00616A23">
        <w:t>que duraron 4 minutos y 43 segundos cada un</w:t>
      </w:r>
      <w:r w:rsidR="00CC07F7">
        <w:t>a</w:t>
      </w:r>
      <w:r w:rsidRPr="00616A23">
        <w:t xml:space="preserve">, ¿cuánto tiempo duró la discusión sobre nuevas tecnologías?  </w:t>
      </w:r>
      <w:r w:rsidR="00294C47" w:rsidRPr="00D143BE">
        <w:rPr>
          <w:b/>
        </w:rPr>
        <w:t xml:space="preserve">Sol: </w:t>
      </w:r>
      <w:r w:rsidR="00294C47">
        <w:t>4</w:t>
      </w:r>
      <w:r w:rsidR="00FB1417">
        <w:t>8</w:t>
      </w:r>
      <w:r w:rsidR="00294C47">
        <w:t xml:space="preserve"> min </w:t>
      </w:r>
      <w:r w:rsidR="00FB1417">
        <w:t>1</w:t>
      </w:r>
      <w:r w:rsidR="00294C47">
        <w:t>4</w:t>
      </w:r>
      <w:r w:rsidR="00294C47" w:rsidRPr="00D143BE">
        <w:t xml:space="preserve"> s</w:t>
      </w:r>
    </w:p>
    <w:p w14:paraId="663884AD" w14:textId="77777777" w:rsidR="004D269D" w:rsidRPr="00365347" w:rsidRDefault="004D269D" w:rsidP="004D269D">
      <w:pPr>
        <w:pStyle w:val="Prrafodelista"/>
        <w:autoSpaceDE w:val="0"/>
        <w:autoSpaceDN w:val="0"/>
        <w:adjustRightInd w:val="0"/>
        <w:spacing w:line="276" w:lineRule="auto"/>
        <w:ind w:left="340"/>
        <w:rPr>
          <w:rFonts w:eastAsiaTheme="minorHAnsi"/>
          <w:bCs/>
          <w:lang w:eastAsia="en-US"/>
        </w:rPr>
      </w:pPr>
    </w:p>
    <w:p w14:paraId="4BC91FCE" w14:textId="77777777" w:rsidR="00294C47" w:rsidRPr="00CC07F7" w:rsidRDefault="00294C47" w:rsidP="004D269D">
      <w:pPr>
        <w:pStyle w:val="Prrafodelista"/>
        <w:spacing w:line="276" w:lineRule="auto"/>
        <w:rPr>
          <w:sz w:val="16"/>
        </w:rPr>
      </w:pPr>
    </w:p>
    <w:p w14:paraId="7DD6027D" w14:textId="77777777" w:rsidR="00294C47" w:rsidRPr="007D6235" w:rsidRDefault="00294C47" w:rsidP="00CC07F7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143BE">
        <w:rPr>
          <w:rFonts w:eastAsiaTheme="minorHAnsi"/>
          <w:bCs/>
          <w:lang w:eastAsia="en-US"/>
        </w:rPr>
        <w:t xml:space="preserve">Un atleta </w:t>
      </w:r>
      <w:r>
        <w:rPr>
          <w:rFonts w:eastAsiaTheme="minorHAnsi"/>
          <w:bCs/>
          <w:lang w:eastAsia="en-US"/>
        </w:rPr>
        <w:t>ha tardado un total de 52 min 1</w:t>
      </w:r>
      <w:r w:rsidRPr="00D143BE">
        <w:rPr>
          <w:rFonts w:eastAsiaTheme="minorHAnsi"/>
          <w:bCs/>
          <w:lang w:eastAsia="en-US"/>
        </w:rPr>
        <w:t>2 s en dar 9 vueltas a una pista de atletismo. Si ha mantenido el mismo ritmo en cada vuelta, ¿cuánto tiempo ha empleado en cada una?</w:t>
      </w:r>
      <w:r>
        <w:rPr>
          <w:rFonts w:eastAsiaTheme="minorHAnsi"/>
          <w:bCs/>
          <w:lang w:eastAsia="en-US"/>
        </w:rPr>
        <w:t xml:space="preserve">     </w:t>
      </w:r>
      <w:r w:rsidRPr="00D143BE">
        <w:rPr>
          <w:b/>
        </w:rPr>
        <w:t xml:space="preserve">Sol: </w:t>
      </w:r>
      <w:r>
        <w:t>5 min 4</w:t>
      </w:r>
      <w:r w:rsidRPr="00D143BE">
        <w:t>8 s</w:t>
      </w:r>
    </w:p>
    <w:p w14:paraId="1FC7C970" w14:textId="77777777" w:rsidR="007D6235" w:rsidRDefault="007D6235" w:rsidP="007D6235">
      <w:pPr>
        <w:pStyle w:val="Prrafodelista"/>
        <w:autoSpaceDE w:val="0"/>
        <w:autoSpaceDN w:val="0"/>
        <w:adjustRightInd w:val="0"/>
        <w:ind w:left="340"/>
        <w:rPr>
          <w:rFonts w:eastAsiaTheme="minorHAnsi"/>
          <w:bCs/>
          <w:lang w:eastAsia="en-US"/>
        </w:rPr>
      </w:pPr>
    </w:p>
    <w:p w14:paraId="3C2ABA99" w14:textId="77777777" w:rsidR="007D6235" w:rsidRPr="007D6235" w:rsidRDefault="007D6235" w:rsidP="00CC07F7">
      <w:pPr>
        <w:numPr>
          <w:ilvl w:val="0"/>
          <w:numId w:val="1"/>
        </w:numPr>
        <w:autoSpaceDE w:val="0"/>
        <w:autoSpaceDN w:val="0"/>
        <w:adjustRightInd w:val="0"/>
      </w:pPr>
      <w:r>
        <w:rPr>
          <w:color w:val="1C1C1A"/>
          <w:szCs w:val="20"/>
        </w:rPr>
        <w:t>He tenido 6 clases de 50 minutos, y en casa he estado estudiando 2 h 45 min. ¿Cuánto tiempo del día me queda para otras cosas?</w:t>
      </w:r>
    </w:p>
    <w:p w14:paraId="42447978" w14:textId="77777777" w:rsidR="007D6235" w:rsidRDefault="007D6235" w:rsidP="00CC07F7">
      <w:pPr>
        <w:autoSpaceDE w:val="0"/>
        <w:autoSpaceDN w:val="0"/>
        <w:adjustRightInd w:val="0"/>
        <w:ind w:left="340"/>
      </w:pPr>
    </w:p>
    <w:p w14:paraId="4E4559DF" w14:textId="77777777" w:rsidR="007D6235" w:rsidRDefault="007D6235" w:rsidP="00CC07F7">
      <w:pPr>
        <w:numPr>
          <w:ilvl w:val="0"/>
          <w:numId w:val="1"/>
        </w:numPr>
        <w:autoSpaceDE w:val="0"/>
        <w:autoSpaceDN w:val="0"/>
        <w:adjustRightInd w:val="0"/>
        <w:rPr>
          <w:color w:val="1C1C1A"/>
          <w:szCs w:val="20"/>
        </w:rPr>
      </w:pPr>
      <w:r>
        <w:rPr>
          <w:color w:val="1C1C1A"/>
          <w:szCs w:val="20"/>
        </w:rPr>
        <w:t>Pedro ha hablado por el teléfono móvil con sus amigos un total de 28 min 42 s. Si le cuesta 0,18 €/min, ¿cuánto tiene que pagar?</w:t>
      </w:r>
    </w:p>
    <w:p w14:paraId="1F942443" w14:textId="77777777" w:rsidR="00CC07F7" w:rsidRDefault="00CC07F7" w:rsidP="00CC07F7">
      <w:pPr>
        <w:pStyle w:val="Prrafodelista"/>
        <w:rPr>
          <w:color w:val="1C1C1A"/>
          <w:szCs w:val="20"/>
        </w:rPr>
      </w:pPr>
    </w:p>
    <w:p w14:paraId="21BE1936" w14:textId="77777777" w:rsidR="00481C56" w:rsidRPr="0007798E" w:rsidRDefault="00481C56" w:rsidP="00481C56">
      <w:pPr>
        <w:pStyle w:val="NormalWeb"/>
        <w:numPr>
          <w:ilvl w:val="0"/>
          <w:numId w:val="1"/>
        </w:numPr>
        <w:tabs>
          <w:tab w:val="right" w:pos="9923"/>
        </w:tabs>
        <w:spacing w:before="180" w:after="60"/>
        <w:jc w:val="both"/>
        <w:rPr>
          <w:bCs/>
        </w:rPr>
      </w:pPr>
      <w:r w:rsidRPr="0007798E">
        <w:rPr>
          <w:bCs/>
        </w:rPr>
        <w:t xml:space="preserve">Hace dos semanas Pedro contrató un pintor para que le pintara la casa. El obrero le dijo que cobraba 8 euros la hora y que en menos de dos días terminaría con el trabajo. </w:t>
      </w:r>
      <w:r>
        <w:rPr>
          <w:bCs/>
        </w:rPr>
        <w:t xml:space="preserve">De la compra de la pintura se encargó el propio Pedro y le costó 52,40 euros. </w:t>
      </w:r>
      <w:r w:rsidRPr="0007798E">
        <w:rPr>
          <w:bCs/>
        </w:rPr>
        <w:t>Después de terminar la tarea, el obrero le pasó la siguiente información para calcular el coste del trabajo.</w:t>
      </w:r>
    </w:p>
    <w:p w14:paraId="14D9EA49" w14:textId="77777777" w:rsidR="00481C56" w:rsidRPr="0007798E" w:rsidRDefault="00481C56" w:rsidP="00481C56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41"/>
        <w:gridCol w:w="1418"/>
      </w:tblGrid>
      <w:tr w:rsidR="00481C56" w:rsidRPr="0007798E" w14:paraId="23D0547A" w14:textId="77777777" w:rsidTr="00682875">
        <w:tc>
          <w:tcPr>
            <w:tcW w:w="2111" w:type="dxa"/>
          </w:tcPr>
          <w:p w14:paraId="06FDB8CE" w14:textId="77777777" w:rsidR="00481C56" w:rsidRPr="0007798E" w:rsidRDefault="00481C56" w:rsidP="006828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98E">
              <w:rPr>
                <w:bCs/>
              </w:rPr>
              <w:t>Día</w:t>
            </w:r>
          </w:p>
        </w:tc>
        <w:tc>
          <w:tcPr>
            <w:tcW w:w="2141" w:type="dxa"/>
          </w:tcPr>
          <w:p w14:paraId="4EA778D9" w14:textId="77777777" w:rsidR="00481C56" w:rsidRPr="0007798E" w:rsidRDefault="00481C56" w:rsidP="006828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98E">
              <w:rPr>
                <w:bCs/>
              </w:rPr>
              <w:t>Hora de comienzo</w:t>
            </w:r>
          </w:p>
        </w:tc>
        <w:tc>
          <w:tcPr>
            <w:tcW w:w="1418" w:type="dxa"/>
          </w:tcPr>
          <w:p w14:paraId="09D3F7A6" w14:textId="77777777" w:rsidR="00481C56" w:rsidRPr="0007798E" w:rsidRDefault="00481C56" w:rsidP="006828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98E">
              <w:rPr>
                <w:bCs/>
              </w:rPr>
              <w:t>Hora final</w:t>
            </w:r>
          </w:p>
        </w:tc>
      </w:tr>
      <w:tr w:rsidR="00481C56" w:rsidRPr="0007798E" w14:paraId="21D70806" w14:textId="77777777" w:rsidTr="00682875">
        <w:tc>
          <w:tcPr>
            <w:tcW w:w="2111" w:type="dxa"/>
          </w:tcPr>
          <w:p w14:paraId="0A459681" w14:textId="77777777" w:rsidR="00481C56" w:rsidRPr="0007798E" w:rsidRDefault="00481C56" w:rsidP="00682875">
            <w:pPr>
              <w:autoSpaceDE w:val="0"/>
              <w:autoSpaceDN w:val="0"/>
              <w:adjustRightInd w:val="0"/>
              <w:rPr>
                <w:bCs/>
              </w:rPr>
            </w:pPr>
            <w:r w:rsidRPr="0007798E">
              <w:rPr>
                <w:bCs/>
              </w:rPr>
              <w:t>Lunes (mañana)</w:t>
            </w:r>
          </w:p>
        </w:tc>
        <w:tc>
          <w:tcPr>
            <w:tcW w:w="2141" w:type="dxa"/>
          </w:tcPr>
          <w:p w14:paraId="2AAB7F99" w14:textId="77777777" w:rsidR="00481C56" w:rsidRPr="0007798E" w:rsidRDefault="00481C56" w:rsidP="006828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98E">
              <w:rPr>
                <w:bCs/>
              </w:rPr>
              <w:t>8:30</w:t>
            </w:r>
          </w:p>
        </w:tc>
        <w:tc>
          <w:tcPr>
            <w:tcW w:w="1418" w:type="dxa"/>
          </w:tcPr>
          <w:p w14:paraId="104AD4EB" w14:textId="77777777" w:rsidR="00481C56" w:rsidRPr="0007798E" w:rsidRDefault="00481C56" w:rsidP="006828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98E">
              <w:rPr>
                <w:bCs/>
              </w:rPr>
              <w:t>13:20</w:t>
            </w:r>
          </w:p>
        </w:tc>
      </w:tr>
      <w:tr w:rsidR="00481C56" w:rsidRPr="0007798E" w14:paraId="0DA148D8" w14:textId="77777777" w:rsidTr="00682875">
        <w:tc>
          <w:tcPr>
            <w:tcW w:w="2111" w:type="dxa"/>
          </w:tcPr>
          <w:p w14:paraId="515BA10D" w14:textId="77777777" w:rsidR="00481C56" w:rsidRPr="0007798E" w:rsidRDefault="00481C56" w:rsidP="00682875">
            <w:pPr>
              <w:autoSpaceDE w:val="0"/>
              <w:autoSpaceDN w:val="0"/>
              <w:adjustRightInd w:val="0"/>
              <w:rPr>
                <w:bCs/>
              </w:rPr>
            </w:pPr>
            <w:r w:rsidRPr="0007798E">
              <w:rPr>
                <w:bCs/>
              </w:rPr>
              <w:t>Lunes (tarde)</w:t>
            </w:r>
          </w:p>
        </w:tc>
        <w:tc>
          <w:tcPr>
            <w:tcW w:w="2141" w:type="dxa"/>
          </w:tcPr>
          <w:p w14:paraId="433E4584" w14:textId="77777777" w:rsidR="00481C56" w:rsidRPr="0007798E" w:rsidRDefault="00481C56" w:rsidP="006828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98E">
              <w:rPr>
                <w:bCs/>
              </w:rPr>
              <w:t>15:25</w:t>
            </w:r>
          </w:p>
        </w:tc>
        <w:tc>
          <w:tcPr>
            <w:tcW w:w="1418" w:type="dxa"/>
          </w:tcPr>
          <w:p w14:paraId="46FDB1F8" w14:textId="77777777" w:rsidR="00481C56" w:rsidRPr="0007798E" w:rsidRDefault="00481C56" w:rsidP="006828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98E">
              <w:rPr>
                <w:bCs/>
              </w:rPr>
              <w:t>18:50</w:t>
            </w:r>
          </w:p>
        </w:tc>
      </w:tr>
      <w:tr w:rsidR="00481C56" w:rsidRPr="0007798E" w14:paraId="5A1F8ED6" w14:textId="77777777" w:rsidTr="00682875">
        <w:tc>
          <w:tcPr>
            <w:tcW w:w="2111" w:type="dxa"/>
          </w:tcPr>
          <w:p w14:paraId="7F744076" w14:textId="77777777" w:rsidR="00481C56" w:rsidRPr="0007798E" w:rsidRDefault="00481C56" w:rsidP="00682875">
            <w:pPr>
              <w:autoSpaceDE w:val="0"/>
              <w:autoSpaceDN w:val="0"/>
              <w:adjustRightInd w:val="0"/>
              <w:rPr>
                <w:bCs/>
              </w:rPr>
            </w:pPr>
            <w:r w:rsidRPr="0007798E">
              <w:rPr>
                <w:bCs/>
              </w:rPr>
              <w:t>Martes (mañana)</w:t>
            </w:r>
          </w:p>
        </w:tc>
        <w:tc>
          <w:tcPr>
            <w:tcW w:w="2141" w:type="dxa"/>
          </w:tcPr>
          <w:p w14:paraId="29D9DF56" w14:textId="77777777" w:rsidR="00481C56" w:rsidRPr="0007798E" w:rsidRDefault="00481C56" w:rsidP="006828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98E">
              <w:rPr>
                <w:bCs/>
              </w:rPr>
              <w:t>8:40</w:t>
            </w:r>
          </w:p>
        </w:tc>
        <w:tc>
          <w:tcPr>
            <w:tcW w:w="1418" w:type="dxa"/>
          </w:tcPr>
          <w:p w14:paraId="2659B272" w14:textId="77777777" w:rsidR="00481C56" w:rsidRPr="0007798E" w:rsidRDefault="00481C56" w:rsidP="006828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98E">
              <w:rPr>
                <w:bCs/>
              </w:rPr>
              <w:t>12:0</w:t>
            </w:r>
            <w:r>
              <w:rPr>
                <w:bCs/>
              </w:rPr>
              <w:t>7</w:t>
            </w:r>
          </w:p>
        </w:tc>
      </w:tr>
    </w:tbl>
    <w:p w14:paraId="07B79644" w14:textId="77777777" w:rsidR="00481C56" w:rsidRPr="0007798E" w:rsidRDefault="00481C56" w:rsidP="00481C56">
      <w:pPr>
        <w:autoSpaceDE w:val="0"/>
        <w:autoSpaceDN w:val="0"/>
        <w:adjustRightInd w:val="0"/>
        <w:rPr>
          <w:bCs/>
        </w:rPr>
      </w:pPr>
    </w:p>
    <w:p w14:paraId="290C5F1C" w14:textId="77777777" w:rsidR="00481C56" w:rsidRPr="0007798E" w:rsidRDefault="00481C56" w:rsidP="00481C56">
      <w:pPr>
        <w:autoSpaceDE w:val="0"/>
        <w:autoSpaceDN w:val="0"/>
        <w:adjustRightInd w:val="0"/>
        <w:ind w:left="340"/>
        <w:rPr>
          <w:bCs/>
        </w:rPr>
      </w:pPr>
      <w:r>
        <w:rPr>
          <w:bCs/>
        </w:rPr>
        <w:t xml:space="preserve">¿Cuántas horas de trabajo necesitó el pintor? </w:t>
      </w:r>
      <w:r w:rsidRPr="0007798E">
        <w:rPr>
          <w:bCs/>
        </w:rPr>
        <w:t xml:space="preserve">¿Cuánto tendrá que pagar Pedro </w:t>
      </w:r>
      <w:r>
        <w:rPr>
          <w:bCs/>
        </w:rPr>
        <w:t xml:space="preserve">al obrero </w:t>
      </w:r>
      <w:r w:rsidRPr="0007798E">
        <w:rPr>
          <w:bCs/>
        </w:rPr>
        <w:t>por pintar la casa?</w:t>
      </w:r>
      <w:r>
        <w:rPr>
          <w:bCs/>
        </w:rPr>
        <w:t xml:space="preserve"> </w:t>
      </w:r>
    </w:p>
    <w:p w14:paraId="77C37DCD" w14:textId="77777777" w:rsidR="00481C56" w:rsidRDefault="00481C56" w:rsidP="00481C56">
      <w:pPr>
        <w:autoSpaceDE w:val="0"/>
        <w:autoSpaceDN w:val="0"/>
        <w:adjustRightInd w:val="0"/>
        <w:spacing w:line="276" w:lineRule="auto"/>
        <w:ind w:left="340"/>
        <w:rPr>
          <w:color w:val="1C1C1A"/>
          <w:szCs w:val="20"/>
        </w:rPr>
      </w:pPr>
    </w:p>
    <w:p w14:paraId="08B17695" w14:textId="77777777" w:rsidR="00864423" w:rsidRPr="00C711A5" w:rsidRDefault="00864423" w:rsidP="007D6235">
      <w:pPr>
        <w:pStyle w:val="Prrafodelista"/>
        <w:autoSpaceDE w:val="0"/>
        <w:autoSpaceDN w:val="0"/>
        <w:adjustRightInd w:val="0"/>
        <w:ind w:left="340"/>
        <w:rPr>
          <w:rFonts w:eastAsiaTheme="minorHAnsi"/>
          <w:bCs/>
          <w:lang w:eastAsia="en-US"/>
        </w:rPr>
      </w:pPr>
    </w:p>
    <w:p w14:paraId="162A81C1" w14:textId="77777777" w:rsidR="00294C47" w:rsidRPr="00D143BE" w:rsidRDefault="00294C47" w:rsidP="00294C47">
      <w:pPr>
        <w:pStyle w:val="Prrafodelista"/>
        <w:autoSpaceDE w:val="0"/>
        <w:autoSpaceDN w:val="0"/>
        <w:adjustRightInd w:val="0"/>
        <w:ind w:left="340"/>
        <w:rPr>
          <w:rFonts w:eastAsiaTheme="minorHAnsi"/>
          <w:bCs/>
          <w:lang w:eastAsia="en-US"/>
        </w:rPr>
      </w:pPr>
    </w:p>
    <w:p w14:paraId="77C084D4" w14:textId="77777777" w:rsidR="00C31517" w:rsidRPr="007D6235" w:rsidRDefault="00907787" w:rsidP="009A295D">
      <w:pPr>
        <w:pStyle w:val="Prrafodelista"/>
        <w:autoSpaceDE w:val="0"/>
        <w:autoSpaceDN w:val="0"/>
        <w:adjustRightInd w:val="0"/>
        <w:ind w:left="340"/>
        <w:jc w:val="both"/>
      </w:pPr>
      <w:r>
        <w:rPr>
          <w:sz w:val="22"/>
          <w:szCs w:val="22"/>
        </w:rPr>
        <w:t xml:space="preserve"> </w:t>
      </w:r>
    </w:p>
    <w:sectPr w:rsidR="00C31517" w:rsidRPr="007D6235" w:rsidSect="00B94C5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1A20" w14:textId="77777777" w:rsidR="00811660" w:rsidRDefault="00811660" w:rsidP="00860D36">
      <w:r>
        <w:separator/>
      </w:r>
    </w:p>
  </w:endnote>
  <w:endnote w:type="continuationSeparator" w:id="0">
    <w:p w14:paraId="0D5AC9ED" w14:textId="77777777" w:rsidR="00811660" w:rsidRDefault="00811660" w:rsidP="008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3736" w14:textId="77777777" w:rsidR="00811660" w:rsidRDefault="00811660" w:rsidP="00860D36">
      <w:r>
        <w:separator/>
      </w:r>
    </w:p>
  </w:footnote>
  <w:footnote w:type="continuationSeparator" w:id="0">
    <w:p w14:paraId="1C0499BE" w14:textId="77777777" w:rsidR="00811660" w:rsidRDefault="00811660" w:rsidP="0086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EDE"/>
    <w:multiLevelType w:val="hybridMultilevel"/>
    <w:tmpl w:val="894E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1F5"/>
    <w:multiLevelType w:val="hybridMultilevel"/>
    <w:tmpl w:val="1F7E6FAC"/>
    <w:lvl w:ilvl="0" w:tplc="A6B4D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D3AA8"/>
    <w:multiLevelType w:val="hybridMultilevel"/>
    <w:tmpl w:val="42809554"/>
    <w:lvl w:ilvl="0" w:tplc="684CA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7417D"/>
    <w:multiLevelType w:val="multilevel"/>
    <w:tmpl w:val="758E3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7F62F3"/>
    <w:multiLevelType w:val="hybridMultilevel"/>
    <w:tmpl w:val="7ED04EF2"/>
    <w:lvl w:ilvl="0" w:tplc="F68A8F7E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68D7B73"/>
    <w:multiLevelType w:val="hybridMultilevel"/>
    <w:tmpl w:val="595802B4"/>
    <w:lvl w:ilvl="0" w:tplc="1F1490E0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89143C6"/>
    <w:multiLevelType w:val="multilevel"/>
    <w:tmpl w:val="758E3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43A92"/>
    <w:multiLevelType w:val="hybridMultilevel"/>
    <w:tmpl w:val="9EC0A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04707"/>
    <w:multiLevelType w:val="multilevel"/>
    <w:tmpl w:val="227E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304C3C"/>
    <w:multiLevelType w:val="hybridMultilevel"/>
    <w:tmpl w:val="D53C1B98"/>
    <w:lvl w:ilvl="0" w:tplc="0C0A000F">
      <w:start w:val="1"/>
      <w:numFmt w:val="decimal"/>
      <w:lvlText w:val="%1."/>
      <w:lvlJc w:val="left"/>
      <w:pPr>
        <w:ind w:left="743" w:hanging="360"/>
      </w:pPr>
    </w:lvl>
    <w:lvl w:ilvl="1" w:tplc="0C0A0019" w:tentative="1">
      <w:start w:val="1"/>
      <w:numFmt w:val="lowerLetter"/>
      <w:lvlText w:val="%2."/>
      <w:lvlJc w:val="left"/>
      <w:pPr>
        <w:ind w:left="1463" w:hanging="360"/>
      </w:pPr>
    </w:lvl>
    <w:lvl w:ilvl="2" w:tplc="0C0A001B" w:tentative="1">
      <w:start w:val="1"/>
      <w:numFmt w:val="lowerRoman"/>
      <w:lvlText w:val="%3."/>
      <w:lvlJc w:val="right"/>
      <w:pPr>
        <w:ind w:left="2183" w:hanging="180"/>
      </w:pPr>
    </w:lvl>
    <w:lvl w:ilvl="3" w:tplc="0C0A000F" w:tentative="1">
      <w:start w:val="1"/>
      <w:numFmt w:val="decimal"/>
      <w:lvlText w:val="%4."/>
      <w:lvlJc w:val="left"/>
      <w:pPr>
        <w:ind w:left="2903" w:hanging="360"/>
      </w:pPr>
    </w:lvl>
    <w:lvl w:ilvl="4" w:tplc="0C0A0019" w:tentative="1">
      <w:start w:val="1"/>
      <w:numFmt w:val="lowerLetter"/>
      <w:lvlText w:val="%5."/>
      <w:lvlJc w:val="left"/>
      <w:pPr>
        <w:ind w:left="3623" w:hanging="360"/>
      </w:pPr>
    </w:lvl>
    <w:lvl w:ilvl="5" w:tplc="0C0A001B" w:tentative="1">
      <w:start w:val="1"/>
      <w:numFmt w:val="lowerRoman"/>
      <w:lvlText w:val="%6."/>
      <w:lvlJc w:val="right"/>
      <w:pPr>
        <w:ind w:left="4343" w:hanging="180"/>
      </w:pPr>
    </w:lvl>
    <w:lvl w:ilvl="6" w:tplc="0C0A000F" w:tentative="1">
      <w:start w:val="1"/>
      <w:numFmt w:val="decimal"/>
      <w:lvlText w:val="%7."/>
      <w:lvlJc w:val="left"/>
      <w:pPr>
        <w:ind w:left="5063" w:hanging="360"/>
      </w:pPr>
    </w:lvl>
    <w:lvl w:ilvl="7" w:tplc="0C0A0019" w:tentative="1">
      <w:start w:val="1"/>
      <w:numFmt w:val="lowerLetter"/>
      <w:lvlText w:val="%8."/>
      <w:lvlJc w:val="left"/>
      <w:pPr>
        <w:ind w:left="5783" w:hanging="360"/>
      </w:pPr>
    </w:lvl>
    <w:lvl w:ilvl="8" w:tplc="0C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295416"/>
    <w:multiLevelType w:val="multilevel"/>
    <w:tmpl w:val="0914BF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  <w:bCs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BD60B6A"/>
    <w:multiLevelType w:val="hybridMultilevel"/>
    <w:tmpl w:val="B15219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955F0"/>
    <w:multiLevelType w:val="multilevel"/>
    <w:tmpl w:val="758E33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8E1121"/>
    <w:multiLevelType w:val="hybridMultilevel"/>
    <w:tmpl w:val="2DAA2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2058"/>
    <w:multiLevelType w:val="multilevel"/>
    <w:tmpl w:val="0010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4304D92"/>
    <w:multiLevelType w:val="multilevel"/>
    <w:tmpl w:val="E3245AF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D70372A"/>
    <w:multiLevelType w:val="hybridMultilevel"/>
    <w:tmpl w:val="D3CAA1C6"/>
    <w:lvl w:ilvl="0" w:tplc="9ADA3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665D6"/>
    <w:multiLevelType w:val="multilevel"/>
    <w:tmpl w:val="FD58CC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60730356">
    <w:abstractNumId w:val="12"/>
  </w:num>
  <w:num w:numId="2" w16cid:durableId="1935239788">
    <w:abstractNumId w:val="2"/>
  </w:num>
  <w:num w:numId="3" w16cid:durableId="351146692">
    <w:abstractNumId w:val="8"/>
  </w:num>
  <w:num w:numId="4" w16cid:durableId="1962422254">
    <w:abstractNumId w:val="7"/>
  </w:num>
  <w:num w:numId="5" w16cid:durableId="541015961">
    <w:abstractNumId w:val="16"/>
  </w:num>
  <w:num w:numId="6" w16cid:durableId="170879444">
    <w:abstractNumId w:val="11"/>
  </w:num>
  <w:num w:numId="7" w16cid:durableId="1437023857">
    <w:abstractNumId w:val="1"/>
  </w:num>
  <w:num w:numId="8" w16cid:durableId="1999264884">
    <w:abstractNumId w:val="10"/>
  </w:num>
  <w:num w:numId="9" w16cid:durableId="1186670282">
    <w:abstractNumId w:val="19"/>
  </w:num>
  <w:num w:numId="10" w16cid:durableId="6563340">
    <w:abstractNumId w:val="15"/>
  </w:num>
  <w:num w:numId="11" w16cid:durableId="1075666326">
    <w:abstractNumId w:val="13"/>
  </w:num>
  <w:num w:numId="12" w16cid:durableId="1070271978">
    <w:abstractNumId w:val="3"/>
  </w:num>
  <w:num w:numId="13" w16cid:durableId="401157">
    <w:abstractNumId w:val="6"/>
  </w:num>
  <w:num w:numId="14" w16cid:durableId="313877300">
    <w:abstractNumId w:val="18"/>
  </w:num>
  <w:num w:numId="15" w16cid:durableId="2121291288">
    <w:abstractNumId w:val="0"/>
  </w:num>
  <w:num w:numId="16" w16cid:durableId="1319961073">
    <w:abstractNumId w:val="14"/>
  </w:num>
  <w:num w:numId="17" w16cid:durableId="1442342032">
    <w:abstractNumId w:val="4"/>
  </w:num>
  <w:num w:numId="18" w16cid:durableId="647899342">
    <w:abstractNumId w:val="20"/>
  </w:num>
  <w:num w:numId="19" w16cid:durableId="6365694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2250764">
    <w:abstractNumId w:val="5"/>
  </w:num>
  <w:num w:numId="21" w16cid:durableId="350449831">
    <w:abstractNumId w:val="21"/>
  </w:num>
  <w:num w:numId="22" w16cid:durableId="974719477">
    <w:abstractNumId w:val="17"/>
  </w:num>
  <w:num w:numId="23" w16cid:durableId="671493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D43"/>
    <w:rsid w:val="0000138A"/>
    <w:rsid w:val="00002452"/>
    <w:rsid w:val="00012888"/>
    <w:rsid w:val="00031C22"/>
    <w:rsid w:val="00031CF7"/>
    <w:rsid w:val="000352D8"/>
    <w:rsid w:val="000561BE"/>
    <w:rsid w:val="000675B6"/>
    <w:rsid w:val="00072E40"/>
    <w:rsid w:val="00090EDF"/>
    <w:rsid w:val="000A48BE"/>
    <w:rsid w:val="000B3788"/>
    <w:rsid w:val="000B510E"/>
    <w:rsid w:val="000D11E5"/>
    <w:rsid w:val="000F3282"/>
    <w:rsid w:val="00101BB4"/>
    <w:rsid w:val="00102437"/>
    <w:rsid w:val="00127D91"/>
    <w:rsid w:val="00134242"/>
    <w:rsid w:val="001455CC"/>
    <w:rsid w:val="00146706"/>
    <w:rsid w:val="001A395A"/>
    <w:rsid w:val="001B4ADE"/>
    <w:rsid w:val="001D5DCE"/>
    <w:rsid w:val="001E4690"/>
    <w:rsid w:val="002079A5"/>
    <w:rsid w:val="002151E9"/>
    <w:rsid w:val="00215413"/>
    <w:rsid w:val="002205C2"/>
    <w:rsid w:val="00223C35"/>
    <w:rsid w:val="00225F21"/>
    <w:rsid w:val="00235038"/>
    <w:rsid w:val="00235FB1"/>
    <w:rsid w:val="0023728D"/>
    <w:rsid w:val="00245792"/>
    <w:rsid w:val="002535A4"/>
    <w:rsid w:val="002579AD"/>
    <w:rsid w:val="00281E36"/>
    <w:rsid w:val="002901A2"/>
    <w:rsid w:val="00294C47"/>
    <w:rsid w:val="002A01C1"/>
    <w:rsid w:val="002A70E5"/>
    <w:rsid w:val="002B7262"/>
    <w:rsid w:val="002C2B0E"/>
    <w:rsid w:val="002D2630"/>
    <w:rsid w:val="002F37D6"/>
    <w:rsid w:val="002F6F02"/>
    <w:rsid w:val="00314779"/>
    <w:rsid w:val="00314875"/>
    <w:rsid w:val="0032178E"/>
    <w:rsid w:val="00330B71"/>
    <w:rsid w:val="00331265"/>
    <w:rsid w:val="0033218F"/>
    <w:rsid w:val="003321B0"/>
    <w:rsid w:val="00335737"/>
    <w:rsid w:val="0034719F"/>
    <w:rsid w:val="00353677"/>
    <w:rsid w:val="00356008"/>
    <w:rsid w:val="00367D17"/>
    <w:rsid w:val="00370072"/>
    <w:rsid w:val="00371C27"/>
    <w:rsid w:val="003757D4"/>
    <w:rsid w:val="00375B3E"/>
    <w:rsid w:val="00381D43"/>
    <w:rsid w:val="00382686"/>
    <w:rsid w:val="00382CE5"/>
    <w:rsid w:val="003B7982"/>
    <w:rsid w:val="003E1581"/>
    <w:rsid w:val="00430FBA"/>
    <w:rsid w:val="00436312"/>
    <w:rsid w:val="0044267A"/>
    <w:rsid w:val="00442BA5"/>
    <w:rsid w:val="00457E4C"/>
    <w:rsid w:val="00457FB9"/>
    <w:rsid w:val="00462D07"/>
    <w:rsid w:val="00463B7F"/>
    <w:rsid w:val="00475B4A"/>
    <w:rsid w:val="00481C56"/>
    <w:rsid w:val="004849A1"/>
    <w:rsid w:val="004C098C"/>
    <w:rsid w:val="004D052B"/>
    <w:rsid w:val="004D269D"/>
    <w:rsid w:val="004D7D27"/>
    <w:rsid w:val="004E04D0"/>
    <w:rsid w:val="004E434A"/>
    <w:rsid w:val="00504961"/>
    <w:rsid w:val="0052099E"/>
    <w:rsid w:val="00522F73"/>
    <w:rsid w:val="005334CB"/>
    <w:rsid w:val="00534DEE"/>
    <w:rsid w:val="00543D41"/>
    <w:rsid w:val="00546756"/>
    <w:rsid w:val="005908F2"/>
    <w:rsid w:val="005968EA"/>
    <w:rsid w:val="005A4006"/>
    <w:rsid w:val="005B3191"/>
    <w:rsid w:val="005C348B"/>
    <w:rsid w:val="005D5D2C"/>
    <w:rsid w:val="0060500D"/>
    <w:rsid w:val="0061529B"/>
    <w:rsid w:val="006235B9"/>
    <w:rsid w:val="00624A39"/>
    <w:rsid w:val="006267A7"/>
    <w:rsid w:val="00630DF5"/>
    <w:rsid w:val="00646A7D"/>
    <w:rsid w:val="0065516C"/>
    <w:rsid w:val="0066490B"/>
    <w:rsid w:val="00670FCD"/>
    <w:rsid w:val="00674245"/>
    <w:rsid w:val="006828DB"/>
    <w:rsid w:val="00682CA9"/>
    <w:rsid w:val="00694BF0"/>
    <w:rsid w:val="006959B3"/>
    <w:rsid w:val="00697EDA"/>
    <w:rsid w:val="006A77A8"/>
    <w:rsid w:val="006A7FBB"/>
    <w:rsid w:val="006C1B88"/>
    <w:rsid w:val="006C2A0A"/>
    <w:rsid w:val="006E0E93"/>
    <w:rsid w:val="006E3677"/>
    <w:rsid w:val="006F52A6"/>
    <w:rsid w:val="00701AB6"/>
    <w:rsid w:val="00713F54"/>
    <w:rsid w:val="00720728"/>
    <w:rsid w:val="00723075"/>
    <w:rsid w:val="00724FDB"/>
    <w:rsid w:val="00725922"/>
    <w:rsid w:val="007261D0"/>
    <w:rsid w:val="007263B8"/>
    <w:rsid w:val="00727DA9"/>
    <w:rsid w:val="00743277"/>
    <w:rsid w:val="00745645"/>
    <w:rsid w:val="00751BD3"/>
    <w:rsid w:val="0076738F"/>
    <w:rsid w:val="007810A5"/>
    <w:rsid w:val="00790630"/>
    <w:rsid w:val="00792504"/>
    <w:rsid w:val="007B4EC3"/>
    <w:rsid w:val="007C114C"/>
    <w:rsid w:val="007C272B"/>
    <w:rsid w:val="007D6235"/>
    <w:rsid w:val="007D641A"/>
    <w:rsid w:val="007E70F4"/>
    <w:rsid w:val="00801C8E"/>
    <w:rsid w:val="00811660"/>
    <w:rsid w:val="008440F3"/>
    <w:rsid w:val="00845EE6"/>
    <w:rsid w:val="008472ED"/>
    <w:rsid w:val="00847BBF"/>
    <w:rsid w:val="0085740E"/>
    <w:rsid w:val="00860D36"/>
    <w:rsid w:val="00862FF9"/>
    <w:rsid w:val="0086320C"/>
    <w:rsid w:val="00864423"/>
    <w:rsid w:val="008663A5"/>
    <w:rsid w:val="00867EB6"/>
    <w:rsid w:val="00886D19"/>
    <w:rsid w:val="00890DE7"/>
    <w:rsid w:val="008B142A"/>
    <w:rsid w:val="008D7036"/>
    <w:rsid w:val="008E2251"/>
    <w:rsid w:val="008E2CF5"/>
    <w:rsid w:val="008F34D9"/>
    <w:rsid w:val="009027D9"/>
    <w:rsid w:val="00903E4D"/>
    <w:rsid w:val="00907787"/>
    <w:rsid w:val="00907DCC"/>
    <w:rsid w:val="00911E0F"/>
    <w:rsid w:val="00941376"/>
    <w:rsid w:val="00945244"/>
    <w:rsid w:val="00946FC7"/>
    <w:rsid w:val="00967DCA"/>
    <w:rsid w:val="00976B19"/>
    <w:rsid w:val="00980264"/>
    <w:rsid w:val="00980C76"/>
    <w:rsid w:val="00981BB3"/>
    <w:rsid w:val="00981D2D"/>
    <w:rsid w:val="00986FB5"/>
    <w:rsid w:val="0099565D"/>
    <w:rsid w:val="00996DDB"/>
    <w:rsid w:val="009A00E2"/>
    <w:rsid w:val="009A295D"/>
    <w:rsid w:val="009A5A33"/>
    <w:rsid w:val="009B3B22"/>
    <w:rsid w:val="009E483C"/>
    <w:rsid w:val="009F363A"/>
    <w:rsid w:val="00A031C2"/>
    <w:rsid w:val="00A13A37"/>
    <w:rsid w:val="00A17496"/>
    <w:rsid w:val="00A52B6E"/>
    <w:rsid w:val="00A60307"/>
    <w:rsid w:val="00A63DCC"/>
    <w:rsid w:val="00A84A20"/>
    <w:rsid w:val="00A86216"/>
    <w:rsid w:val="00AA71C5"/>
    <w:rsid w:val="00AB555E"/>
    <w:rsid w:val="00AB7E33"/>
    <w:rsid w:val="00AD488B"/>
    <w:rsid w:val="00AD4A75"/>
    <w:rsid w:val="00AE558E"/>
    <w:rsid w:val="00AE56A7"/>
    <w:rsid w:val="00AF2818"/>
    <w:rsid w:val="00B0798B"/>
    <w:rsid w:val="00B11958"/>
    <w:rsid w:val="00B20724"/>
    <w:rsid w:val="00B530A6"/>
    <w:rsid w:val="00B563BE"/>
    <w:rsid w:val="00B778C3"/>
    <w:rsid w:val="00B94C57"/>
    <w:rsid w:val="00B97CF2"/>
    <w:rsid w:val="00BB497A"/>
    <w:rsid w:val="00BC7F34"/>
    <w:rsid w:val="00BD15AF"/>
    <w:rsid w:val="00BD30EF"/>
    <w:rsid w:val="00BE2436"/>
    <w:rsid w:val="00BE53C9"/>
    <w:rsid w:val="00C00FCA"/>
    <w:rsid w:val="00C31517"/>
    <w:rsid w:val="00C414F1"/>
    <w:rsid w:val="00C53051"/>
    <w:rsid w:val="00C54258"/>
    <w:rsid w:val="00C62D1A"/>
    <w:rsid w:val="00C72C2F"/>
    <w:rsid w:val="00CA00BC"/>
    <w:rsid w:val="00CC07F7"/>
    <w:rsid w:val="00CC0EFB"/>
    <w:rsid w:val="00CC1CD2"/>
    <w:rsid w:val="00CC59B3"/>
    <w:rsid w:val="00CD056C"/>
    <w:rsid w:val="00CD1B47"/>
    <w:rsid w:val="00CD313D"/>
    <w:rsid w:val="00CD3CE9"/>
    <w:rsid w:val="00CE0ABA"/>
    <w:rsid w:val="00CF3A42"/>
    <w:rsid w:val="00D04D7D"/>
    <w:rsid w:val="00D23EA1"/>
    <w:rsid w:val="00D67CE5"/>
    <w:rsid w:val="00D71DE0"/>
    <w:rsid w:val="00D732CA"/>
    <w:rsid w:val="00D740BE"/>
    <w:rsid w:val="00D75CC3"/>
    <w:rsid w:val="00D9743F"/>
    <w:rsid w:val="00DA2B3C"/>
    <w:rsid w:val="00DB4EB5"/>
    <w:rsid w:val="00DC5548"/>
    <w:rsid w:val="00DD265F"/>
    <w:rsid w:val="00DD536A"/>
    <w:rsid w:val="00DE2380"/>
    <w:rsid w:val="00DE6F0C"/>
    <w:rsid w:val="00E016F8"/>
    <w:rsid w:val="00E0615D"/>
    <w:rsid w:val="00E1484A"/>
    <w:rsid w:val="00E17A8E"/>
    <w:rsid w:val="00E17DA9"/>
    <w:rsid w:val="00E21E44"/>
    <w:rsid w:val="00E371AF"/>
    <w:rsid w:val="00E50B07"/>
    <w:rsid w:val="00E54CEE"/>
    <w:rsid w:val="00E57F35"/>
    <w:rsid w:val="00E72E21"/>
    <w:rsid w:val="00E916D1"/>
    <w:rsid w:val="00EA1172"/>
    <w:rsid w:val="00EC7576"/>
    <w:rsid w:val="00ED0F54"/>
    <w:rsid w:val="00ED612F"/>
    <w:rsid w:val="00ED7233"/>
    <w:rsid w:val="00ED732F"/>
    <w:rsid w:val="00ED7D16"/>
    <w:rsid w:val="00F25849"/>
    <w:rsid w:val="00F56092"/>
    <w:rsid w:val="00F57A90"/>
    <w:rsid w:val="00F62DDF"/>
    <w:rsid w:val="00F63043"/>
    <w:rsid w:val="00F67F19"/>
    <w:rsid w:val="00F723F0"/>
    <w:rsid w:val="00F73343"/>
    <w:rsid w:val="00F7351D"/>
    <w:rsid w:val="00F80CE8"/>
    <w:rsid w:val="00F84057"/>
    <w:rsid w:val="00F85AD6"/>
    <w:rsid w:val="00F932B5"/>
    <w:rsid w:val="00FA1B17"/>
    <w:rsid w:val="00FA4A5F"/>
    <w:rsid w:val="00FB1417"/>
    <w:rsid w:val="00FB3832"/>
    <w:rsid w:val="00FC411D"/>
    <w:rsid w:val="00FC7B3A"/>
    <w:rsid w:val="00FD0442"/>
    <w:rsid w:val="00FD6B9F"/>
    <w:rsid w:val="00FE03AA"/>
    <w:rsid w:val="00FE3A43"/>
    <w:rsid w:val="00FE7AE4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5A68"/>
  <w15:docId w15:val="{1972C54E-1BA5-496B-B017-63D2849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63A5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48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55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5CC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B7E33"/>
    <w:rPr>
      <w:color w:val="808080"/>
    </w:rPr>
  </w:style>
  <w:style w:type="paragraph" w:styleId="NormalWeb">
    <w:name w:val="Normal (Web)"/>
    <w:basedOn w:val="Normal"/>
    <w:rsid w:val="0048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2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29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96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64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30B4-5F8C-4A01-909D-50ECC897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277</cp:revision>
  <cp:lastPrinted>2013-12-08T19:32:00Z</cp:lastPrinted>
  <dcterms:created xsi:type="dcterms:W3CDTF">2013-10-28T23:10:00Z</dcterms:created>
  <dcterms:modified xsi:type="dcterms:W3CDTF">2025-07-25T14:05:00Z</dcterms:modified>
</cp:coreProperties>
</file>